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F04EE1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856BAC" w:rsidRPr="00856BAC">
        <w:rPr>
          <w:b/>
          <w:spacing w:val="60"/>
          <w:sz w:val="28"/>
          <w:szCs w:val="28"/>
        </w:rPr>
        <w:t>№17/</w:t>
      </w:r>
      <w:r w:rsidR="00856BAC">
        <w:rPr>
          <w:b/>
          <w:spacing w:val="60"/>
          <w:sz w:val="28"/>
          <w:szCs w:val="28"/>
        </w:rPr>
        <w:t>3</w:t>
      </w:r>
      <w:r w:rsidR="00856BAC" w:rsidRPr="00856BAC">
        <w:rPr>
          <w:b/>
          <w:spacing w:val="60"/>
          <w:sz w:val="28"/>
          <w:szCs w:val="28"/>
        </w:rPr>
        <w:t>-ЭЗП/2022/32211599939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F04EE1" w:rsidRDefault="00505290" w:rsidP="00C42B13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оказания услуг </w:t>
      </w:r>
      <w:r w:rsidR="00C537A6" w:rsidRPr="00C537A6">
        <w:rPr>
          <w:b/>
          <w:bCs/>
          <w:sz w:val="26"/>
          <w:szCs w:val="26"/>
        </w:rPr>
        <w:t>по уборке помещений Акционерного общества «Санкт-Петербургский центр доступного жилья»</w:t>
      </w:r>
    </w:p>
    <w:p w:rsidR="00856BAC" w:rsidRDefault="00856BAC" w:rsidP="00856BAC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>«</w:t>
      </w:r>
      <w:r>
        <w:rPr>
          <w:szCs w:val="20"/>
        </w:rPr>
        <w:t>1</w:t>
      </w:r>
      <w:r w:rsidR="00C30D6B">
        <w:rPr>
          <w:szCs w:val="20"/>
        </w:rPr>
        <w:t>9</w:t>
      </w:r>
      <w:bookmarkStart w:id="0" w:name="_GoBack"/>
      <w:bookmarkEnd w:id="0"/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августа 2022 г.</w:t>
      </w:r>
    </w:p>
    <w:p w:rsidR="00856BAC" w:rsidRDefault="00856BAC" w:rsidP="00856BAC">
      <w:pPr>
        <w:tabs>
          <w:tab w:val="left" w:pos="7088"/>
        </w:tabs>
        <w:rPr>
          <w:b/>
          <w:szCs w:val="20"/>
        </w:rPr>
      </w:pPr>
    </w:p>
    <w:p w:rsidR="00856BAC" w:rsidRPr="00655CE5" w:rsidRDefault="00856BAC" w:rsidP="00856BAC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56BAC" w:rsidRPr="00744326" w:rsidRDefault="00856BAC" w:rsidP="00856BA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56BAC" w:rsidRDefault="00856BAC" w:rsidP="00856BA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56BAC" w:rsidRPr="000112C8" w:rsidRDefault="00856BAC" w:rsidP="00856BAC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56BAC" w:rsidRDefault="00856BAC" w:rsidP="00856BA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56BAC" w:rsidRPr="000112C8" w:rsidRDefault="00856BAC" w:rsidP="00015CDF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856BAC" w:rsidRDefault="00856BAC" w:rsidP="00856BAC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56BAC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56BAC" w:rsidRPr="000112C8" w:rsidRDefault="00856BAC" w:rsidP="00856BAC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56BAC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</w:p>
    <w:p w:rsidR="00856BAC" w:rsidRDefault="00856BAC" w:rsidP="00856BAC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56BAC" w:rsidRPr="00744326" w:rsidRDefault="00856BAC" w:rsidP="00856BA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56BAC" w:rsidRDefault="00856BAC" w:rsidP="00856BA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56BAC" w:rsidRPr="000112C8" w:rsidRDefault="00856BAC" w:rsidP="00856BAC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56BAC" w:rsidRDefault="00856BAC" w:rsidP="00856BA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56BAC" w:rsidRDefault="00856BAC" w:rsidP="00856BAC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856BAC" w:rsidRPr="000112C8" w:rsidRDefault="00856BAC" w:rsidP="00856BAC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56BAC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56BAC" w:rsidRPr="000112C8" w:rsidRDefault="00856BAC" w:rsidP="00856BAC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56BAC" w:rsidRPr="000112C8" w:rsidRDefault="00856BAC" w:rsidP="00856BA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56BAC" w:rsidRDefault="00856BAC" w:rsidP="00856BAC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56BAC" w:rsidRDefault="00856BAC" w:rsidP="00856BAC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56BAC" w:rsidRDefault="00856BAC" w:rsidP="0001368A">
      <w:pPr>
        <w:pStyle w:val="a3"/>
        <w:ind w:left="0" w:firstLine="709"/>
        <w:contextualSpacing w:val="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C537A6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>на оказани</w:t>
      </w:r>
      <w:r w:rsidR="00816A01">
        <w:t>е</w:t>
      </w:r>
      <w:r w:rsidR="00254B58" w:rsidRPr="00254B58">
        <w:t xml:space="preserve"> услуг </w:t>
      </w:r>
      <w:r w:rsidR="00C537A6" w:rsidRPr="00C537A6">
        <w:t>по уборке помещений Акционерного общества «Санкт-Петербургский центр доступного жилья»</w:t>
      </w:r>
      <w:r w:rsidR="00015CDF">
        <w:t>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>По первому вопросу – Старцеву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537A6">
        <w:rPr>
          <w:b/>
        </w:rPr>
        <w:t>5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</w:t>
      </w:r>
      <w:r w:rsidR="00856BAC">
        <w:t>2</w:t>
      </w:r>
      <w:r w:rsidR="00C537A6">
        <w:t xml:space="preserve"> </w:t>
      </w:r>
      <w:r w:rsidR="00816A01">
        <w:t>1</w:t>
      </w:r>
      <w:r w:rsidR="00856BAC">
        <w:t>7</w:t>
      </w:r>
      <w:r w:rsidR="00C537A6">
        <w:t xml:space="preserve">0 </w:t>
      </w:r>
      <w:r w:rsidR="00856BAC">
        <w:t>6</w:t>
      </w:r>
      <w:r w:rsidR="00C537A6">
        <w:t>00</w:t>
      </w:r>
      <w:r w:rsidR="00254B58">
        <w:t>,</w:t>
      </w:r>
      <w:r w:rsidR="00C42B13">
        <w:t>00</w:t>
      </w:r>
      <w:r w:rsidRPr="00B3608E">
        <w:t xml:space="preserve"> рублей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843"/>
        <w:gridCol w:w="1984"/>
        <w:gridCol w:w="2126"/>
      </w:tblGrid>
      <w:tr w:rsidR="00B3608E" w:rsidTr="00856BAC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856BAC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>
              <w:t>5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autoSpaceDE w:val="0"/>
              <w:autoSpaceDN w:val="0"/>
              <w:adjustRightInd w:val="0"/>
              <w:jc w:val="center"/>
            </w:pPr>
            <w:r w:rsidRPr="00F62163">
              <w:t>Общество с ограниченной ответственностью</w:t>
            </w:r>
          </w:p>
          <w:p w:rsidR="00856BAC" w:rsidRPr="00C537A6" w:rsidRDefault="00856BAC" w:rsidP="00856BAC">
            <w:pPr>
              <w:autoSpaceDE w:val="0"/>
              <w:autoSpaceDN w:val="0"/>
              <w:adjustRightInd w:val="0"/>
              <w:jc w:val="center"/>
            </w:pPr>
            <w:r>
              <w:t xml:space="preserve"> "</w:t>
            </w:r>
            <w:r w:rsidRPr="00F62163">
              <w:t>Р</w:t>
            </w:r>
            <w:r>
              <w:t>изолит</w:t>
            </w:r>
            <w:r w:rsidRPr="00F62163">
              <w:t>-Д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 w:rsidRPr="00856BAC">
              <w:t>1 967 248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4,69</w:t>
            </w:r>
          </w:p>
        </w:tc>
      </w:tr>
      <w:tr w:rsidR="00856BAC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>
              <w:t>9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C537A6" w:rsidRDefault="00856BAC" w:rsidP="00856BAC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 «Рев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 w:rsidRPr="00856BAC">
              <w:t>2 170 6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0</w:t>
            </w:r>
          </w:p>
        </w:tc>
      </w:tr>
      <w:tr w:rsidR="00856BAC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>
              <w:t>5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C537A6" w:rsidRDefault="00856BAC" w:rsidP="00856BAC">
            <w:pPr>
              <w:autoSpaceDE w:val="0"/>
              <w:autoSpaceDN w:val="0"/>
              <w:adjustRightInd w:val="0"/>
              <w:jc w:val="center"/>
            </w:pPr>
            <w:r>
              <w:t>ИП Батин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 w:rsidRPr="00856BAC">
              <w:t>1 953 54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5</w:t>
            </w:r>
          </w:p>
        </w:tc>
      </w:tr>
      <w:tr w:rsidR="00856BAC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>
              <w:t>1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C537A6" w:rsidRDefault="00856BAC" w:rsidP="00856BAC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r w:rsidRPr="00F62163">
              <w:t xml:space="preserve">Савельева Евгения </w:t>
            </w:r>
            <w:r>
              <w:t xml:space="preserve">  </w:t>
            </w:r>
            <w:r w:rsidRPr="00F62163"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 w:rsidRPr="00856BAC">
              <w:t>2 115 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EA444E" w:rsidP="00856BAC">
            <w:pPr>
              <w:spacing w:after="120"/>
              <w:contextualSpacing/>
              <w:jc w:val="center"/>
            </w:pPr>
            <w:r>
              <w:t>1,28</w:t>
            </w:r>
          </w:p>
        </w:tc>
      </w:tr>
      <w:tr w:rsidR="00856BAC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>
              <w:t>1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C537A6" w:rsidRDefault="00856BAC" w:rsidP="00856BAC">
            <w:pPr>
              <w:autoSpaceDE w:val="0"/>
              <w:autoSpaceDN w:val="0"/>
              <w:adjustRightInd w:val="0"/>
              <w:jc w:val="center"/>
            </w:pPr>
            <w:r w:rsidRPr="00856BAC">
              <w:t>Общество с ограниченной ответственностью "ПРОФИТСЕРВИСЦЕНТ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F3030F" w:rsidRDefault="00856BAC" w:rsidP="00856BAC">
            <w:pPr>
              <w:jc w:val="center"/>
            </w:pPr>
            <w:r>
              <w:t>2 160 000.</w:t>
            </w:r>
            <w:r w:rsidRPr="00856BAC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4E" w:rsidRPr="00F3030F" w:rsidRDefault="00EA444E" w:rsidP="00EA444E">
            <w:pPr>
              <w:spacing w:after="120"/>
              <w:contextualSpacing/>
              <w:jc w:val="center"/>
            </w:pPr>
            <w:r>
              <w:t>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F3030F" w:rsidRDefault="00EA444E" w:rsidP="00856BAC">
            <w:pPr>
              <w:spacing w:after="120"/>
              <w:contextualSpacing/>
              <w:jc w:val="center"/>
            </w:pPr>
            <w:r>
              <w:t>0,25</w:t>
            </w:r>
          </w:p>
        </w:tc>
      </w:tr>
      <w:tr w:rsidR="00856BAC" w:rsidTr="00856BAC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Default="00856BAC" w:rsidP="00856BAC">
            <w:pPr>
              <w:jc w:val="center"/>
            </w:pPr>
            <w:r>
              <w:t>2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C537A6" w:rsidRDefault="00856BAC" w:rsidP="00856BAC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</w:t>
            </w:r>
            <w:r>
              <w:t>Искра</w:t>
            </w:r>
            <w:r w:rsidRPr="0091138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F3030F" w:rsidRDefault="00856BAC" w:rsidP="00856BAC">
            <w:pPr>
              <w:jc w:val="center"/>
            </w:pPr>
            <w:r w:rsidRPr="00856BAC">
              <w:t>1 786 13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F3030F" w:rsidRDefault="00EA444E" w:rsidP="00856BAC">
            <w:pPr>
              <w:spacing w:after="120"/>
              <w:contextualSpacing/>
              <w:jc w:val="center"/>
            </w:pPr>
            <w:r>
              <w:t>17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C" w:rsidRPr="00F3030F" w:rsidRDefault="00EA444E" w:rsidP="00856BAC">
            <w:pPr>
              <w:spacing w:after="120"/>
              <w:contextualSpacing/>
              <w:jc w:val="center"/>
            </w:pPr>
            <w:r>
              <w:t>8,86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537A6">
        <w:rPr>
          <w:b/>
        </w:rPr>
        <w:t>5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851"/>
        <w:gridCol w:w="1134"/>
        <w:gridCol w:w="992"/>
        <w:gridCol w:w="992"/>
        <w:gridCol w:w="993"/>
        <w:gridCol w:w="1275"/>
        <w:gridCol w:w="1020"/>
      </w:tblGrid>
      <w:tr w:rsidR="00174599" w:rsidRPr="00E21B6F" w:rsidTr="00A32D3F">
        <w:tc>
          <w:tcPr>
            <w:tcW w:w="426" w:type="dxa"/>
          </w:tcPr>
          <w:p w:rsidR="00174599" w:rsidRPr="00561B00" w:rsidRDefault="00174599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7" w:type="dxa"/>
          </w:tcPr>
          <w:p w:rsidR="00174599" w:rsidRPr="00174599" w:rsidRDefault="00174599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1559" w:type="dxa"/>
          </w:tcPr>
          <w:p w:rsidR="00174599" w:rsidRPr="00174599" w:rsidRDefault="00174599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Варианты</w:t>
            </w:r>
          </w:p>
          <w:p w:rsidR="00174599" w:rsidRPr="00174599" w:rsidRDefault="00174599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851" w:type="dxa"/>
          </w:tcPr>
          <w:p w:rsidR="00174599" w:rsidRPr="00174599" w:rsidRDefault="00174599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Кол-во баллов (</w:t>
            </w:r>
            <w:r w:rsidRPr="00174599">
              <w:rPr>
                <w:b/>
                <w:sz w:val="20"/>
                <w:szCs w:val="20"/>
                <w:lang w:val="en-US"/>
              </w:rPr>
              <w:t>j</w:t>
            </w:r>
            <w:r w:rsidRPr="00174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74599" w:rsidRPr="00174599" w:rsidRDefault="00174599" w:rsidP="00267E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 xml:space="preserve">ООО </w:t>
            </w:r>
          </w:p>
          <w:p w:rsidR="00174599" w:rsidRPr="00174599" w:rsidRDefault="00174599" w:rsidP="00267E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«Ризолит-ДВ»</w:t>
            </w:r>
          </w:p>
        </w:tc>
        <w:tc>
          <w:tcPr>
            <w:tcW w:w="992" w:type="dxa"/>
          </w:tcPr>
          <w:p w:rsidR="00174599" w:rsidRPr="00174599" w:rsidRDefault="00174599" w:rsidP="00174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 xml:space="preserve">ООО </w:t>
            </w:r>
          </w:p>
          <w:p w:rsidR="00174599" w:rsidRPr="00174599" w:rsidRDefault="00174599" w:rsidP="001745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«Ревал»</w:t>
            </w:r>
          </w:p>
        </w:tc>
        <w:tc>
          <w:tcPr>
            <w:tcW w:w="992" w:type="dxa"/>
          </w:tcPr>
          <w:p w:rsidR="00174599" w:rsidRPr="00174599" w:rsidRDefault="00174599" w:rsidP="000C3C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 xml:space="preserve">ИП Батина </w:t>
            </w:r>
          </w:p>
        </w:tc>
        <w:tc>
          <w:tcPr>
            <w:tcW w:w="993" w:type="dxa"/>
          </w:tcPr>
          <w:p w:rsidR="00174599" w:rsidRPr="00174599" w:rsidRDefault="000C3C57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ИП Савельева</w:t>
            </w:r>
          </w:p>
        </w:tc>
        <w:tc>
          <w:tcPr>
            <w:tcW w:w="1275" w:type="dxa"/>
          </w:tcPr>
          <w:p w:rsidR="00965E55" w:rsidRDefault="000C3C57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ООО</w:t>
            </w:r>
            <w:r>
              <w:rPr>
                <w:b/>
                <w:sz w:val="20"/>
                <w:szCs w:val="20"/>
              </w:rPr>
              <w:t xml:space="preserve"> «Профит</w:t>
            </w:r>
          </w:p>
          <w:p w:rsidR="00965E55" w:rsidRDefault="000C3C57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вис</w:t>
            </w:r>
          </w:p>
          <w:p w:rsidR="00174599" w:rsidRPr="00174599" w:rsidRDefault="000C3C57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»</w:t>
            </w:r>
          </w:p>
        </w:tc>
        <w:tc>
          <w:tcPr>
            <w:tcW w:w="1020" w:type="dxa"/>
          </w:tcPr>
          <w:p w:rsidR="00174599" w:rsidRPr="00174599" w:rsidRDefault="000C3C57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Искра»</w:t>
            </w:r>
          </w:p>
        </w:tc>
      </w:tr>
      <w:tr w:rsidR="00174599" w:rsidRPr="00E21B6F" w:rsidTr="00A32D3F">
        <w:trPr>
          <w:trHeight w:val="261"/>
        </w:trPr>
        <w:tc>
          <w:tcPr>
            <w:tcW w:w="3402" w:type="dxa"/>
            <w:gridSpan w:val="3"/>
          </w:tcPr>
          <w:p w:rsidR="00174599" w:rsidRPr="00561B00" w:rsidRDefault="00174599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851" w:type="dxa"/>
          </w:tcPr>
          <w:p w:rsidR="00174599" w:rsidRPr="00561B00" w:rsidRDefault="00174599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74599" w:rsidRPr="00561B00" w:rsidRDefault="00BA77C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174599" w:rsidRDefault="00BA77C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74599" w:rsidRPr="00561B00" w:rsidRDefault="00BA77C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174599" w:rsidRDefault="00BA77C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:rsidR="00174599" w:rsidRPr="00BA77C2" w:rsidRDefault="00BA77C2" w:rsidP="009F44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16FE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20" w:type="dxa"/>
          </w:tcPr>
          <w:p w:rsidR="00174599" w:rsidRDefault="00BA77C2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174599" w:rsidRPr="00E21B6F" w:rsidTr="00A32D3F">
        <w:trPr>
          <w:trHeight w:val="1643"/>
        </w:trPr>
        <w:tc>
          <w:tcPr>
            <w:tcW w:w="426" w:type="dxa"/>
            <w:tcBorders>
              <w:bottom w:val="single" w:sz="4" w:space="0" w:color="auto"/>
            </w:tcBorders>
          </w:tcPr>
          <w:p w:rsidR="00174599" w:rsidRPr="007B113E" w:rsidRDefault="00174599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4599" w:rsidRPr="00A32D3F" w:rsidRDefault="00174599" w:rsidP="00C537A6">
            <w:pPr>
              <w:rPr>
                <w:sz w:val="19"/>
                <w:szCs w:val="19"/>
              </w:rPr>
            </w:pPr>
            <w:r w:rsidRPr="00A32D3F">
              <w:rPr>
                <w:sz w:val="19"/>
                <w:szCs w:val="19"/>
              </w:rPr>
              <w:t>Стаж работы участника закупки на рынке сопоставимых предмету закупки услуг (полных лет)</w:t>
            </w:r>
          </w:p>
          <w:p w:rsidR="00174599" w:rsidRPr="00A32D3F" w:rsidRDefault="00174599" w:rsidP="008340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599" w:rsidRPr="009114A4" w:rsidRDefault="00174599" w:rsidP="00C537A6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информация отсутствует или </w:t>
            </w:r>
            <w:r w:rsidRPr="009114A4">
              <w:rPr>
                <w:bCs/>
                <w:sz w:val="20"/>
                <w:szCs w:val="20"/>
              </w:rPr>
              <w:t>не соответствует установленным требованиям</w:t>
            </w:r>
          </w:p>
          <w:p w:rsidR="00174599" w:rsidRPr="009114A4" w:rsidRDefault="00174599" w:rsidP="00C537A6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- менее</w:t>
            </w:r>
            <w:r>
              <w:rPr>
                <w:sz w:val="20"/>
                <w:szCs w:val="20"/>
              </w:rPr>
              <w:t xml:space="preserve"> 1 года</w:t>
            </w:r>
          </w:p>
          <w:p w:rsidR="00174599" w:rsidRPr="009114A4" w:rsidRDefault="00174599" w:rsidP="00C5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 года до 5</w:t>
            </w:r>
          </w:p>
          <w:p w:rsidR="00174599" w:rsidRDefault="00174599" w:rsidP="00C537A6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5</w:t>
            </w:r>
            <w:r w:rsidRPr="009114A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8</w:t>
            </w:r>
            <w:r w:rsidR="00965E55">
              <w:rPr>
                <w:sz w:val="20"/>
                <w:szCs w:val="20"/>
              </w:rPr>
              <w:t xml:space="preserve"> л.</w:t>
            </w:r>
          </w:p>
          <w:p w:rsidR="00174599" w:rsidRPr="009114A4" w:rsidRDefault="00174599" w:rsidP="00174599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8</w:t>
            </w:r>
            <w:r w:rsidRPr="009114A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2</w:t>
            </w:r>
            <w:r w:rsidR="00965E55">
              <w:rPr>
                <w:sz w:val="20"/>
                <w:szCs w:val="20"/>
              </w:rPr>
              <w:t xml:space="preserve"> л.</w:t>
            </w:r>
          </w:p>
          <w:p w:rsidR="00174599" w:rsidRPr="007B113E" w:rsidRDefault="00174599" w:rsidP="00174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</w:t>
            </w:r>
            <w:r w:rsidRPr="009114A4">
              <w:rPr>
                <w:sz w:val="20"/>
                <w:szCs w:val="20"/>
              </w:rPr>
              <w:t xml:space="preserve"> лет и бол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4599" w:rsidRPr="007B113E" w:rsidRDefault="00174599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174599" w:rsidRDefault="00174599" w:rsidP="008340B8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8340B8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8340B8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8340B8">
            <w:pPr>
              <w:jc w:val="center"/>
              <w:rPr>
                <w:sz w:val="20"/>
                <w:szCs w:val="20"/>
              </w:rPr>
            </w:pPr>
          </w:p>
          <w:p w:rsidR="00965E55" w:rsidRPr="007B113E" w:rsidRDefault="00965E55" w:rsidP="008340B8">
            <w:pPr>
              <w:jc w:val="center"/>
              <w:rPr>
                <w:sz w:val="20"/>
                <w:szCs w:val="20"/>
              </w:rPr>
            </w:pP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5</w:t>
            </w:r>
          </w:p>
          <w:p w:rsidR="00F73856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10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20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30</w:t>
            </w:r>
          </w:p>
          <w:p w:rsidR="00174599" w:rsidRPr="007B113E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4599" w:rsidRPr="000C3C57" w:rsidRDefault="000C3C57" w:rsidP="004F5A69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4599" w:rsidRPr="000C3C57" w:rsidRDefault="000C3C57" w:rsidP="004F5A69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4599" w:rsidRPr="000C3C57" w:rsidRDefault="000C3C57" w:rsidP="004F5A69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4599" w:rsidRPr="000C3C57" w:rsidRDefault="000C3C57" w:rsidP="004F5A69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4599" w:rsidRPr="000C3C57" w:rsidRDefault="000C3C57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174599" w:rsidRPr="000C3C57" w:rsidRDefault="000C3C57" w:rsidP="004F5A69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0</w:t>
            </w:r>
          </w:p>
        </w:tc>
      </w:tr>
      <w:tr w:rsidR="00174599" w:rsidRPr="00E21B6F" w:rsidTr="00A32D3F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9" w:rsidRPr="007B113E" w:rsidRDefault="00174599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9" w:rsidRPr="00A32D3F" w:rsidRDefault="00174599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Опыт участника закупки по оказанию услуг</w:t>
            </w:r>
          </w:p>
          <w:p w:rsidR="00174599" w:rsidRPr="00A32D3F" w:rsidRDefault="00174599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сопоставимого характера и объема</w:t>
            </w:r>
          </w:p>
          <w:p w:rsidR="00174599" w:rsidRPr="00A32D3F" w:rsidRDefault="00174599" w:rsidP="009F4463">
            <w:pPr>
              <w:rPr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9" w:rsidRPr="007B113E" w:rsidRDefault="00174599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- 1 договор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- от 2 до 3 дог</w:t>
            </w:r>
            <w:r w:rsidR="00965E55">
              <w:rPr>
                <w:sz w:val="20"/>
                <w:szCs w:val="20"/>
              </w:rPr>
              <w:t>.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- от 4 до 5 дог</w:t>
            </w:r>
            <w:r w:rsidR="00965E55">
              <w:rPr>
                <w:sz w:val="20"/>
                <w:szCs w:val="20"/>
              </w:rPr>
              <w:t>.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- от 6 до 7 дог</w:t>
            </w:r>
            <w:r w:rsidR="00965E55">
              <w:rPr>
                <w:sz w:val="20"/>
                <w:szCs w:val="20"/>
              </w:rPr>
              <w:t>.</w:t>
            </w:r>
          </w:p>
          <w:p w:rsidR="00174599" w:rsidRPr="007B113E" w:rsidRDefault="00965E55" w:rsidP="00965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дог.</w:t>
            </w:r>
            <w:r w:rsidR="00174599" w:rsidRPr="00174599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99" w:rsidRPr="007B113E" w:rsidRDefault="00174599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174599" w:rsidRDefault="00174599" w:rsidP="009F4463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9F4463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9F4463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9F4463">
            <w:pPr>
              <w:jc w:val="center"/>
              <w:rPr>
                <w:sz w:val="20"/>
                <w:szCs w:val="20"/>
              </w:rPr>
            </w:pPr>
          </w:p>
          <w:p w:rsidR="00174599" w:rsidRDefault="00174599" w:rsidP="009F4463">
            <w:pPr>
              <w:jc w:val="center"/>
              <w:rPr>
                <w:sz w:val="20"/>
                <w:szCs w:val="20"/>
              </w:rPr>
            </w:pPr>
          </w:p>
          <w:p w:rsidR="00965E55" w:rsidRDefault="00965E55" w:rsidP="00174599">
            <w:pPr>
              <w:jc w:val="center"/>
              <w:rPr>
                <w:sz w:val="20"/>
                <w:szCs w:val="20"/>
              </w:rPr>
            </w:pP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5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10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20</w:t>
            </w:r>
          </w:p>
          <w:p w:rsidR="00174599" w:rsidRPr="00174599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30</w:t>
            </w:r>
          </w:p>
          <w:p w:rsidR="00174599" w:rsidRPr="007B113E" w:rsidRDefault="00174599" w:rsidP="00174599">
            <w:pPr>
              <w:jc w:val="center"/>
              <w:rPr>
                <w:sz w:val="20"/>
                <w:szCs w:val="20"/>
              </w:rPr>
            </w:pPr>
            <w:r w:rsidRPr="0017459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E" w:rsidRPr="00BA77C2" w:rsidRDefault="009E23EE" w:rsidP="00BA77C2">
            <w:pPr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rStyle w:val="ab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99" w:rsidRDefault="0013359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3EE">
              <w:rPr>
                <w:rStyle w:val="ab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9F" w:rsidRPr="007B113E" w:rsidRDefault="000C3C57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99" w:rsidRPr="00BA77C2" w:rsidRDefault="0013359F" w:rsidP="00BA77C2">
            <w:pPr>
              <w:jc w:val="center"/>
            </w:pPr>
            <w:r>
              <w:rPr>
                <w:sz w:val="20"/>
                <w:szCs w:val="20"/>
              </w:rPr>
              <w:t>20</w:t>
            </w:r>
            <w:r>
              <w:rPr>
                <w:rStyle w:val="ab"/>
              </w:rPr>
              <w:footnoteReference w:id="3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99" w:rsidRDefault="00BA77C2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Style w:val="ab"/>
              </w:rPr>
              <w:footnoteReference w:id="4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99" w:rsidRDefault="009E23EE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Style w:val="ab"/>
              </w:rPr>
              <w:footnoteReference w:id="5"/>
            </w:r>
          </w:p>
        </w:tc>
      </w:tr>
    </w:tbl>
    <w:p w:rsidR="00816A01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</w:t>
      </w:r>
    </w:p>
    <w:p w:rsidR="00290784" w:rsidRDefault="00026507" w:rsidP="00B3608E">
      <w:pPr>
        <w:jc w:val="both"/>
        <w:rPr>
          <w:b/>
        </w:rPr>
      </w:pPr>
      <w:r>
        <w:rPr>
          <w:b/>
        </w:rPr>
        <w:t xml:space="preserve">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p w:rsidR="00A32D3F" w:rsidRDefault="00A32D3F" w:rsidP="00B3608E">
      <w:pPr>
        <w:jc w:val="both"/>
        <w:rPr>
          <w:b/>
        </w:rPr>
      </w:pP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263"/>
      </w:tblGrid>
      <w:tr w:rsidR="00B3608E" w:rsidRPr="008948B8" w:rsidTr="00267E57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26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EA444E" w:rsidRPr="008948B8" w:rsidTr="00267E57">
        <w:trPr>
          <w:trHeight w:val="683"/>
        </w:trPr>
        <w:tc>
          <w:tcPr>
            <w:tcW w:w="906" w:type="dxa"/>
            <w:vAlign w:val="center"/>
          </w:tcPr>
          <w:p w:rsidR="00EA444E" w:rsidRDefault="00EA444E" w:rsidP="00EA444E">
            <w:pPr>
              <w:jc w:val="center"/>
            </w:pPr>
            <w:r>
              <w:t>5957</w:t>
            </w:r>
          </w:p>
        </w:tc>
        <w:tc>
          <w:tcPr>
            <w:tcW w:w="5082" w:type="dxa"/>
            <w:vAlign w:val="center"/>
          </w:tcPr>
          <w:p w:rsidR="00EA444E" w:rsidRDefault="00EA444E" w:rsidP="00EA444E">
            <w:pPr>
              <w:autoSpaceDE w:val="0"/>
              <w:autoSpaceDN w:val="0"/>
              <w:adjustRightInd w:val="0"/>
              <w:jc w:val="center"/>
            </w:pPr>
            <w:r w:rsidRPr="00F62163">
              <w:t>Общество с ограниченной ответственностью</w:t>
            </w:r>
          </w:p>
          <w:p w:rsidR="00EA444E" w:rsidRPr="00C537A6" w:rsidRDefault="00EA444E" w:rsidP="00EA444E">
            <w:pPr>
              <w:autoSpaceDE w:val="0"/>
              <w:autoSpaceDN w:val="0"/>
              <w:adjustRightInd w:val="0"/>
              <w:jc w:val="center"/>
            </w:pPr>
            <w:r>
              <w:t xml:space="preserve"> "</w:t>
            </w:r>
            <w:r w:rsidRPr="00F62163">
              <w:t>Р</w:t>
            </w:r>
            <w:r>
              <w:t>изолит</w:t>
            </w:r>
            <w:r w:rsidRPr="00F62163">
              <w:t>-ДВ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444E" w:rsidRDefault="00022A8C" w:rsidP="00EA444E">
            <w:pPr>
              <w:spacing w:after="120"/>
              <w:contextualSpacing/>
              <w:jc w:val="center"/>
            </w:pPr>
            <w:r>
              <w:t>5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444E" w:rsidRPr="001E0330" w:rsidRDefault="00022A8C" w:rsidP="00EA444E">
            <w:pPr>
              <w:spacing w:after="120"/>
              <w:contextualSpacing/>
              <w:jc w:val="center"/>
            </w:pPr>
            <w:r>
              <w:t>25</w:t>
            </w:r>
          </w:p>
        </w:tc>
      </w:tr>
      <w:tr w:rsidR="00EA444E" w:rsidRPr="008948B8" w:rsidTr="00267E57">
        <w:trPr>
          <w:trHeight w:val="683"/>
        </w:trPr>
        <w:tc>
          <w:tcPr>
            <w:tcW w:w="906" w:type="dxa"/>
            <w:vAlign w:val="center"/>
          </w:tcPr>
          <w:p w:rsidR="00EA444E" w:rsidRDefault="00EA444E" w:rsidP="00EA444E">
            <w:pPr>
              <w:jc w:val="center"/>
            </w:pPr>
            <w:r>
              <w:t>9140</w:t>
            </w:r>
          </w:p>
        </w:tc>
        <w:tc>
          <w:tcPr>
            <w:tcW w:w="5082" w:type="dxa"/>
            <w:vAlign w:val="center"/>
          </w:tcPr>
          <w:p w:rsidR="00EA444E" w:rsidRPr="00C537A6" w:rsidRDefault="00EA444E" w:rsidP="00EA444E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 «Ревал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444E" w:rsidRDefault="00022A8C" w:rsidP="00EA444E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444E" w:rsidRPr="001E0330" w:rsidRDefault="00022A8C" w:rsidP="00EA444E">
            <w:pPr>
              <w:spacing w:after="120"/>
              <w:contextualSpacing/>
              <w:jc w:val="center"/>
            </w:pPr>
            <w:r>
              <w:t>20</w:t>
            </w:r>
          </w:p>
        </w:tc>
      </w:tr>
      <w:tr w:rsidR="00EA444E" w:rsidRPr="008948B8" w:rsidTr="00267E57">
        <w:trPr>
          <w:trHeight w:val="683"/>
        </w:trPr>
        <w:tc>
          <w:tcPr>
            <w:tcW w:w="906" w:type="dxa"/>
            <w:vAlign w:val="center"/>
          </w:tcPr>
          <w:p w:rsidR="00EA444E" w:rsidRDefault="00EA444E" w:rsidP="00EA444E">
            <w:pPr>
              <w:jc w:val="center"/>
            </w:pPr>
            <w:r>
              <w:t>5165</w:t>
            </w:r>
          </w:p>
        </w:tc>
        <w:tc>
          <w:tcPr>
            <w:tcW w:w="5082" w:type="dxa"/>
            <w:vAlign w:val="center"/>
          </w:tcPr>
          <w:p w:rsidR="00EA444E" w:rsidRPr="00C537A6" w:rsidRDefault="00EA444E" w:rsidP="00EA444E">
            <w:pPr>
              <w:autoSpaceDE w:val="0"/>
              <w:autoSpaceDN w:val="0"/>
              <w:adjustRightInd w:val="0"/>
              <w:jc w:val="center"/>
            </w:pPr>
            <w:r>
              <w:t>ИП Батина Ирина Анатоль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444E" w:rsidRDefault="00022A8C" w:rsidP="00EA444E">
            <w:pPr>
              <w:spacing w:after="120"/>
              <w:contextualSpacing/>
              <w:jc w:val="center"/>
            </w:pPr>
            <w:r>
              <w:t>2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444E" w:rsidRPr="001E0330" w:rsidRDefault="00022A8C" w:rsidP="00EA444E">
            <w:pPr>
              <w:spacing w:after="120"/>
              <w:contextualSpacing/>
              <w:jc w:val="center"/>
            </w:pPr>
            <w:r>
              <w:t>12,5</w:t>
            </w:r>
          </w:p>
        </w:tc>
      </w:tr>
      <w:tr w:rsidR="00EA444E" w:rsidRPr="008948B8" w:rsidTr="00267E57">
        <w:trPr>
          <w:trHeight w:val="683"/>
        </w:trPr>
        <w:tc>
          <w:tcPr>
            <w:tcW w:w="906" w:type="dxa"/>
            <w:vAlign w:val="center"/>
          </w:tcPr>
          <w:p w:rsidR="00EA444E" w:rsidRDefault="00EA444E" w:rsidP="00EA444E">
            <w:pPr>
              <w:jc w:val="center"/>
            </w:pPr>
            <w:r>
              <w:t>1296</w:t>
            </w:r>
          </w:p>
        </w:tc>
        <w:tc>
          <w:tcPr>
            <w:tcW w:w="5082" w:type="dxa"/>
            <w:vAlign w:val="center"/>
          </w:tcPr>
          <w:p w:rsidR="00EA444E" w:rsidRPr="00C537A6" w:rsidRDefault="00EA444E" w:rsidP="00EA444E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r w:rsidRPr="00F62163">
              <w:t xml:space="preserve">Савельева Евгения </w:t>
            </w:r>
            <w:r>
              <w:t xml:space="preserve">  </w:t>
            </w:r>
            <w:r w:rsidRPr="00F62163">
              <w:t>Вячеслав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444E" w:rsidRDefault="00022A8C" w:rsidP="00EA444E">
            <w:pPr>
              <w:spacing w:after="120"/>
              <w:contextualSpacing/>
              <w:jc w:val="center"/>
            </w:pPr>
            <w:r>
              <w:t>7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444E" w:rsidRPr="001E0330" w:rsidRDefault="00022A8C" w:rsidP="00EA444E">
            <w:pPr>
              <w:spacing w:after="120"/>
              <w:contextualSpacing/>
              <w:jc w:val="center"/>
            </w:pPr>
            <w:r>
              <w:t>35</w:t>
            </w:r>
          </w:p>
        </w:tc>
      </w:tr>
      <w:tr w:rsidR="00EA444E" w:rsidRPr="008948B8" w:rsidTr="00267E57">
        <w:trPr>
          <w:trHeight w:val="683"/>
        </w:trPr>
        <w:tc>
          <w:tcPr>
            <w:tcW w:w="906" w:type="dxa"/>
            <w:vAlign w:val="center"/>
          </w:tcPr>
          <w:p w:rsidR="00EA444E" w:rsidRDefault="00EA444E" w:rsidP="00EA444E">
            <w:pPr>
              <w:jc w:val="center"/>
            </w:pPr>
            <w:r>
              <w:t>1127</w:t>
            </w:r>
          </w:p>
        </w:tc>
        <w:tc>
          <w:tcPr>
            <w:tcW w:w="5082" w:type="dxa"/>
            <w:vAlign w:val="center"/>
          </w:tcPr>
          <w:p w:rsidR="00EA444E" w:rsidRPr="00C537A6" w:rsidRDefault="00EA444E" w:rsidP="00EA444E">
            <w:pPr>
              <w:autoSpaceDE w:val="0"/>
              <w:autoSpaceDN w:val="0"/>
              <w:adjustRightInd w:val="0"/>
              <w:jc w:val="center"/>
            </w:pPr>
            <w:r w:rsidRPr="00856BAC">
              <w:t>Общество с ограниченной ответственностью "ПРОФИТСЕРВИСЦЕНТР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444E" w:rsidRPr="001E0330" w:rsidRDefault="00022A8C" w:rsidP="00EA444E">
            <w:pPr>
              <w:spacing w:after="120"/>
              <w:contextualSpacing/>
              <w:jc w:val="center"/>
            </w:pPr>
            <w:r>
              <w:t>2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444E" w:rsidRPr="001E0330" w:rsidRDefault="00022A8C" w:rsidP="00EA444E">
            <w:pPr>
              <w:spacing w:after="120"/>
              <w:contextualSpacing/>
              <w:jc w:val="center"/>
            </w:pPr>
            <w:r>
              <w:t>10</w:t>
            </w:r>
          </w:p>
        </w:tc>
      </w:tr>
      <w:tr w:rsidR="00EA444E" w:rsidRPr="008948B8" w:rsidTr="00267E57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A444E" w:rsidRDefault="00EA444E" w:rsidP="00EA444E">
            <w:pPr>
              <w:jc w:val="center"/>
            </w:pPr>
            <w:r>
              <w:t>2196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EA444E" w:rsidRPr="00C537A6" w:rsidRDefault="00EA444E" w:rsidP="00EA444E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</w:t>
            </w:r>
            <w:r>
              <w:t>Искра</w:t>
            </w:r>
            <w:r w:rsidRPr="00911389"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444E" w:rsidRPr="001E0330" w:rsidRDefault="00EA444E" w:rsidP="00EA444E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444E" w:rsidRPr="001E0330" w:rsidRDefault="00EA444E" w:rsidP="00EA444E">
            <w:pPr>
              <w:spacing w:after="120"/>
              <w:contextualSpacing/>
              <w:jc w:val="center"/>
            </w:pPr>
            <w:r>
              <w:t>40</w:t>
            </w:r>
          </w:p>
        </w:tc>
      </w:tr>
    </w:tbl>
    <w:p w:rsidR="00022A8C" w:rsidRDefault="00B3608E" w:rsidP="00B3608E">
      <w:pPr>
        <w:spacing w:after="120"/>
        <w:jc w:val="both"/>
        <w:rPr>
          <w:b/>
          <w:sz w:val="22"/>
          <w:szCs w:val="22"/>
        </w:rPr>
      </w:pPr>
      <w:r w:rsidRPr="008948B8">
        <w:rPr>
          <w:b/>
          <w:sz w:val="22"/>
          <w:szCs w:val="22"/>
        </w:rPr>
        <w:t xml:space="preserve">    </w:t>
      </w:r>
      <w:r w:rsidR="00267E57">
        <w:rPr>
          <w:b/>
          <w:sz w:val="22"/>
          <w:szCs w:val="22"/>
        </w:rPr>
        <w:t xml:space="preserve">     </w:t>
      </w:r>
    </w:p>
    <w:p w:rsidR="00B3608E" w:rsidRDefault="00267E57" w:rsidP="00A822E6">
      <w:pPr>
        <w:spacing w:after="120"/>
        <w:ind w:firstLine="708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 w:rsidR="00816A01">
        <w:rPr>
          <w:b/>
        </w:rPr>
        <w:t xml:space="preserve"> </w:t>
      </w:r>
      <w:r w:rsidR="00B3608E" w:rsidRPr="008B0B6F">
        <w:rPr>
          <w:b/>
        </w:rPr>
        <w:t>4.3. Расчет итогового рейтинга по предложениям участников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4935"/>
        <w:gridCol w:w="2126"/>
        <w:gridCol w:w="2126"/>
      </w:tblGrid>
      <w:tr w:rsidR="00022A8C" w:rsidRPr="008948B8" w:rsidTr="00022A8C">
        <w:tc>
          <w:tcPr>
            <w:tcW w:w="906" w:type="dxa"/>
          </w:tcPr>
          <w:p w:rsidR="00022A8C" w:rsidRPr="008948B8" w:rsidRDefault="00022A8C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4935" w:type="dxa"/>
          </w:tcPr>
          <w:p w:rsidR="00022A8C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/КПП </w:t>
            </w:r>
            <w:r w:rsidRPr="008948B8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022A8C" w:rsidRPr="008B0B6F" w:rsidTr="00022A8C">
        <w:tc>
          <w:tcPr>
            <w:tcW w:w="906" w:type="dxa"/>
            <w:vAlign w:val="center"/>
          </w:tcPr>
          <w:p w:rsidR="00022A8C" w:rsidRDefault="00022A8C" w:rsidP="00022A8C">
            <w:pPr>
              <w:jc w:val="center"/>
            </w:pPr>
            <w:r>
              <w:t>5957</w:t>
            </w:r>
          </w:p>
        </w:tc>
        <w:tc>
          <w:tcPr>
            <w:tcW w:w="4935" w:type="dxa"/>
            <w:vAlign w:val="center"/>
          </w:tcPr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 w:rsidRPr="00F62163">
              <w:t>Общество с ограниченной ответственностью</w:t>
            </w:r>
          </w:p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 "</w:t>
            </w:r>
            <w:r w:rsidRPr="00F62163">
              <w:t>Р</w:t>
            </w:r>
            <w:r>
              <w:t>изолит</w:t>
            </w:r>
            <w:r w:rsidRPr="00F62163">
              <w:t>-ДВ"</w:t>
            </w:r>
          </w:p>
          <w:p w:rsidR="00022A8C" w:rsidRPr="00C537A6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742F3F">
              <w:t xml:space="preserve">2801131312/ </w:t>
            </w:r>
            <w:r>
              <w:t xml:space="preserve">КПП </w:t>
            </w:r>
            <w:r w:rsidRPr="00742F3F">
              <w:t>280101001</w:t>
            </w:r>
          </w:p>
        </w:tc>
        <w:tc>
          <w:tcPr>
            <w:tcW w:w="2126" w:type="dxa"/>
            <w:vAlign w:val="center"/>
          </w:tcPr>
          <w:p w:rsidR="00022A8C" w:rsidRPr="005A6A1A" w:rsidRDefault="00022A8C" w:rsidP="00022A8C">
            <w:pPr>
              <w:jc w:val="center"/>
            </w:pPr>
            <w:r w:rsidRPr="005A6A1A">
              <w:t>29,69</w:t>
            </w:r>
          </w:p>
        </w:tc>
        <w:tc>
          <w:tcPr>
            <w:tcW w:w="2126" w:type="dxa"/>
            <w:vAlign w:val="center"/>
          </w:tcPr>
          <w:p w:rsidR="00022A8C" w:rsidRPr="001E0330" w:rsidRDefault="00022A8C" w:rsidP="00022A8C">
            <w:pPr>
              <w:jc w:val="center"/>
            </w:pPr>
            <w:r>
              <w:t>3</w:t>
            </w:r>
          </w:p>
        </w:tc>
      </w:tr>
      <w:tr w:rsidR="00022A8C" w:rsidRPr="008B0B6F" w:rsidTr="00022A8C">
        <w:tc>
          <w:tcPr>
            <w:tcW w:w="906" w:type="dxa"/>
            <w:vAlign w:val="center"/>
          </w:tcPr>
          <w:p w:rsidR="00022A8C" w:rsidRDefault="00022A8C" w:rsidP="00022A8C">
            <w:pPr>
              <w:jc w:val="center"/>
            </w:pPr>
            <w:r>
              <w:lastRenderedPageBreak/>
              <w:t>9140</w:t>
            </w:r>
          </w:p>
        </w:tc>
        <w:tc>
          <w:tcPr>
            <w:tcW w:w="4935" w:type="dxa"/>
            <w:vAlign w:val="center"/>
          </w:tcPr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 w:rsidRPr="00C537A6">
              <w:t>Общество с ограниченной ответственностью «Ревал»</w:t>
            </w:r>
          </w:p>
          <w:p w:rsidR="00022A8C" w:rsidRPr="00C537A6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742F3F">
              <w:t>7811558617/</w:t>
            </w:r>
            <w:r>
              <w:t xml:space="preserve"> КПП </w:t>
            </w:r>
            <w:r w:rsidRPr="00742F3F">
              <w:t>781101001</w:t>
            </w:r>
          </w:p>
        </w:tc>
        <w:tc>
          <w:tcPr>
            <w:tcW w:w="2126" w:type="dxa"/>
            <w:vAlign w:val="center"/>
          </w:tcPr>
          <w:p w:rsidR="00022A8C" w:rsidRPr="005A6A1A" w:rsidRDefault="00022A8C" w:rsidP="00022A8C">
            <w:pPr>
              <w:jc w:val="center"/>
            </w:pPr>
            <w:r w:rsidRPr="005A6A1A">
              <w:t>20</w:t>
            </w:r>
          </w:p>
        </w:tc>
        <w:tc>
          <w:tcPr>
            <w:tcW w:w="2126" w:type="dxa"/>
            <w:vAlign w:val="center"/>
          </w:tcPr>
          <w:p w:rsidR="00022A8C" w:rsidRPr="001E0330" w:rsidRDefault="00022A8C" w:rsidP="00022A8C">
            <w:pPr>
              <w:jc w:val="center"/>
            </w:pPr>
            <w:r>
              <w:t>4</w:t>
            </w:r>
          </w:p>
        </w:tc>
      </w:tr>
      <w:tr w:rsidR="00022A8C" w:rsidRPr="008B0B6F" w:rsidTr="00022A8C">
        <w:tc>
          <w:tcPr>
            <w:tcW w:w="906" w:type="dxa"/>
            <w:vAlign w:val="center"/>
          </w:tcPr>
          <w:p w:rsidR="00022A8C" w:rsidRDefault="00022A8C" w:rsidP="00022A8C">
            <w:pPr>
              <w:jc w:val="center"/>
            </w:pPr>
            <w:r>
              <w:t>5165</w:t>
            </w:r>
          </w:p>
        </w:tc>
        <w:tc>
          <w:tcPr>
            <w:tcW w:w="4935" w:type="dxa"/>
            <w:vAlign w:val="center"/>
          </w:tcPr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>ИП Батина Ирина Анатольевна</w:t>
            </w:r>
          </w:p>
          <w:p w:rsidR="00022A8C" w:rsidRPr="00C537A6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742F3F">
              <w:t>550513696540</w:t>
            </w:r>
          </w:p>
        </w:tc>
        <w:tc>
          <w:tcPr>
            <w:tcW w:w="2126" w:type="dxa"/>
            <w:vAlign w:val="center"/>
          </w:tcPr>
          <w:p w:rsidR="00022A8C" w:rsidRPr="005A6A1A" w:rsidRDefault="00022A8C" w:rsidP="00022A8C">
            <w:pPr>
              <w:jc w:val="center"/>
            </w:pPr>
            <w:r w:rsidRPr="005A6A1A">
              <w:t>17,5</w:t>
            </w:r>
          </w:p>
        </w:tc>
        <w:tc>
          <w:tcPr>
            <w:tcW w:w="2126" w:type="dxa"/>
            <w:vAlign w:val="center"/>
          </w:tcPr>
          <w:p w:rsidR="00022A8C" w:rsidRPr="001E0330" w:rsidRDefault="00022A8C" w:rsidP="00022A8C">
            <w:pPr>
              <w:jc w:val="center"/>
            </w:pPr>
            <w:r>
              <w:t>5</w:t>
            </w:r>
          </w:p>
        </w:tc>
      </w:tr>
      <w:tr w:rsidR="00022A8C" w:rsidRPr="008B0B6F" w:rsidTr="00022A8C">
        <w:tc>
          <w:tcPr>
            <w:tcW w:w="906" w:type="dxa"/>
            <w:vAlign w:val="center"/>
          </w:tcPr>
          <w:p w:rsidR="00022A8C" w:rsidRDefault="00022A8C" w:rsidP="00022A8C">
            <w:pPr>
              <w:jc w:val="center"/>
            </w:pPr>
            <w:r>
              <w:t>1296</w:t>
            </w:r>
          </w:p>
        </w:tc>
        <w:tc>
          <w:tcPr>
            <w:tcW w:w="4935" w:type="dxa"/>
            <w:vAlign w:val="center"/>
          </w:tcPr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r w:rsidRPr="00F62163">
              <w:t xml:space="preserve">Савельева Евгения </w:t>
            </w:r>
            <w:r>
              <w:t xml:space="preserve">  </w:t>
            </w:r>
            <w:r w:rsidRPr="00F62163">
              <w:t>Вячеславовна</w:t>
            </w:r>
          </w:p>
          <w:p w:rsidR="00022A8C" w:rsidRPr="00C537A6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F62163">
              <w:t>616712091918</w:t>
            </w:r>
          </w:p>
        </w:tc>
        <w:tc>
          <w:tcPr>
            <w:tcW w:w="2126" w:type="dxa"/>
            <w:vAlign w:val="center"/>
          </w:tcPr>
          <w:p w:rsidR="00022A8C" w:rsidRPr="005A6A1A" w:rsidRDefault="00022A8C" w:rsidP="00022A8C">
            <w:pPr>
              <w:jc w:val="center"/>
            </w:pPr>
            <w:r w:rsidRPr="005A6A1A">
              <w:t>36,28</w:t>
            </w:r>
          </w:p>
        </w:tc>
        <w:tc>
          <w:tcPr>
            <w:tcW w:w="2126" w:type="dxa"/>
            <w:vAlign w:val="center"/>
          </w:tcPr>
          <w:p w:rsidR="00022A8C" w:rsidRPr="001E0330" w:rsidRDefault="00022A8C" w:rsidP="00022A8C">
            <w:pPr>
              <w:jc w:val="center"/>
            </w:pPr>
            <w:r>
              <w:t>2</w:t>
            </w:r>
          </w:p>
        </w:tc>
      </w:tr>
      <w:tr w:rsidR="00022A8C" w:rsidRPr="008B0B6F" w:rsidTr="00022A8C">
        <w:tc>
          <w:tcPr>
            <w:tcW w:w="906" w:type="dxa"/>
            <w:vAlign w:val="center"/>
          </w:tcPr>
          <w:p w:rsidR="00022A8C" w:rsidRDefault="00022A8C" w:rsidP="00022A8C">
            <w:pPr>
              <w:jc w:val="center"/>
            </w:pPr>
            <w:r>
              <w:t>1127</w:t>
            </w:r>
          </w:p>
        </w:tc>
        <w:tc>
          <w:tcPr>
            <w:tcW w:w="4935" w:type="dxa"/>
            <w:vAlign w:val="center"/>
          </w:tcPr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 w:rsidRPr="00856BAC">
              <w:t>Общество с ограниченной ответственностью "ПРОФИТСЕРВИСЦЕНТР"</w:t>
            </w:r>
          </w:p>
          <w:p w:rsidR="00022A8C" w:rsidRPr="00C537A6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F62163">
              <w:t>7723409119</w:t>
            </w:r>
            <w:r>
              <w:t xml:space="preserve"> /КПП </w:t>
            </w:r>
            <w:r w:rsidRPr="00F62163">
              <w:t>772001001</w:t>
            </w:r>
          </w:p>
        </w:tc>
        <w:tc>
          <w:tcPr>
            <w:tcW w:w="2126" w:type="dxa"/>
            <w:vAlign w:val="center"/>
          </w:tcPr>
          <w:p w:rsidR="00022A8C" w:rsidRPr="005A6A1A" w:rsidRDefault="00022A8C" w:rsidP="00022A8C">
            <w:pPr>
              <w:jc w:val="center"/>
            </w:pPr>
            <w:r w:rsidRPr="005A6A1A">
              <w:t>10,25</w:t>
            </w:r>
          </w:p>
        </w:tc>
        <w:tc>
          <w:tcPr>
            <w:tcW w:w="2126" w:type="dxa"/>
            <w:vAlign w:val="center"/>
          </w:tcPr>
          <w:p w:rsidR="00022A8C" w:rsidRPr="001E0330" w:rsidRDefault="00022A8C" w:rsidP="00022A8C">
            <w:pPr>
              <w:jc w:val="center"/>
            </w:pPr>
            <w:r>
              <w:t>6</w:t>
            </w:r>
          </w:p>
        </w:tc>
      </w:tr>
      <w:tr w:rsidR="00022A8C" w:rsidRPr="008B0B6F" w:rsidTr="00022A8C">
        <w:tc>
          <w:tcPr>
            <w:tcW w:w="906" w:type="dxa"/>
            <w:vAlign w:val="center"/>
          </w:tcPr>
          <w:p w:rsidR="00022A8C" w:rsidRDefault="00022A8C" w:rsidP="00022A8C">
            <w:pPr>
              <w:jc w:val="center"/>
            </w:pPr>
            <w:r>
              <w:t>2196</w:t>
            </w:r>
          </w:p>
        </w:tc>
        <w:tc>
          <w:tcPr>
            <w:tcW w:w="4935" w:type="dxa"/>
            <w:vAlign w:val="center"/>
          </w:tcPr>
          <w:p w:rsidR="00022A8C" w:rsidRDefault="00022A8C" w:rsidP="00022A8C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</w:t>
            </w:r>
            <w:r>
              <w:t>Искра</w:t>
            </w:r>
            <w:r w:rsidRPr="00911389">
              <w:t>»</w:t>
            </w:r>
          </w:p>
          <w:p w:rsidR="00022A8C" w:rsidRPr="00C537A6" w:rsidRDefault="00022A8C" w:rsidP="00022A8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F62163">
              <w:t xml:space="preserve">7807028695 </w:t>
            </w:r>
            <w:r>
              <w:t>/КПП 780501001</w:t>
            </w:r>
          </w:p>
        </w:tc>
        <w:tc>
          <w:tcPr>
            <w:tcW w:w="2126" w:type="dxa"/>
            <w:vAlign w:val="center"/>
          </w:tcPr>
          <w:p w:rsidR="00022A8C" w:rsidRDefault="00022A8C" w:rsidP="00022A8C">
            <w:pPr>
              <w:jc w:val="center"/>
            </w:pPr>
            <w:r w:rsidRPr="005A6A1A">
              <w:t>48,86</w:t>
            </w:r>
          </w:p>
        </w:tc>
        <w:tc>
          <w:tcPr>
            <w:tcW w:w="2126" w:type="dxa"/>
            <w:vAlign w:val="center"/>
          </w:tcPr>
          <w:p w:rsidR="00022A8C" w:rsidRPr="001E0330" w:rsidRDefault="00022A8C" w:rsidP="00022A8C">
            <w:pPr>
              <w:jc w:val="center"/>
            </w:pPr>
            <w:r>
              <w:t>1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C537A6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A822E6" w:rsidRDefault="00A822E6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r w:rsidR="00C537A6">
        <w:t>Цветкову С.П.</w:t>
      </w:r>
      <w:r w:rsidRPr="00DB2EF8">
        <w:t>, котор</w:t>
      </w:r>
      <w:r w:rsidR="00C537A6">
        <w:t>ая</w:t>
      </w:r>
      <w:r>
        <w:t xml:space="preserve"> </w:t>
      </w:r>
      <w:r w:rsidRPr="00DB2EF8">
        <w:t>предложил</w:t>
      </w:r>
      <w:r w:rsidR="00C537A6">
        <w:t>а</w:t>
      </w:r>
      <w:r w:rsidRPr="00DB2EF8">
        <w:t xml:space="preserve">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</w:t>
      </w:r>
      <w:r w:rsidR="007D4028" w:rsidRPr="009F36B1">
        <w:t xml:space="preserve">ответственностью </w:t>
      </w:r>
      <w:r w:rsidR="007D4028">
        <w:t>«</w:t>
      </w:r>
      <w:r w:rsidR="00022A8C">
        <w:t>Искра</w:t>
      </w:r>
      <w:r w:rsidR="00C537A6" w:rsidRPr="00C537A6">
        <w:t>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816A01" w:rsidRPr="00816A01">
        <w:t>на оказание услуг по уборке помещений Акционерного общества «Санкт-Петербургский центр доступного жилья»</w:t>
      </w:r>
      <w:r w:rsidR="00254B58">
        <w:t xml:space="preserve"> </w:t>
      </w:r>
      <w:r>
        <w:rPr>
          <w:bCs/>
        </w:rPr>
        <w:t xml:space="preserve">по цене </w:t>
      </w:r>
      <w:r w:rsidR="00022A8C">
        <w:rPr>
          <w:bCs/>
        </w:rPr>
        <w:t xml:space="preserve">                      1 786 134,</w:t>
      </w:r>
      <w:r w:rsidR="00022A8C" w:rsidRPr="00022A8C">
        <w:rPr>
          <w:bCs/>
        </w:rPr>
        <w:t>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1F0593">
      <w:pPr>
        <w:ind w:firstLine="709"/>
        <w:jc w:val="both"/>
      </w:pPr>
      <w:r w:rsidRPr="00DB2EF8">
        <w:rPr>
          <w:bCs/>
        </w:rPr>
        <w:t xml:space="preserve">Второй номер присвоить заявке участника </w:t>
      </w:r>
      <w:r w:rsidR="00CE7F34" w:rsidRPr="00DB2EF8">
        <w:rPr>
          <w:bCs/>
        </w:rPr>
        <w:t xml:space="preserve">закупки </w:t>
      </w:r>
      <w:r w:rsidR="00A32D3F">
        <w:rPr>
          <w:bCs/>
        </w:rPr>
        <w:t xml:space="preserve">– </w:t>
      </w:r>
      <w:r w:rsidR="00A32D3F">
        <w:t>Индивидуальный предприниматель С</w:t>
      </w:r>
      <w:r w:rsidR="0097705E" w:rsidRPr="00F62163">
        <w:t>авельева Евгения</w:t>
      </w:r>
      <w:r w:rsidR="009C4224">
        <w:t xml:space="preserve"> </w:t>
      </w:r>
      <w:r w:rsidR="009C4224" w:rsidRPr="009C4224">
        <w:t>Вячеславовна</w:t>
      </w:r>
      <w:r w:rsidR="00A32D3F">
        <w:t xml:space="preserve">, </w:t>
      </w:r>
      <w:r w:rsidR="008948B8">
        <w:t>с ценой предложения</w:t>
      </w:r>
      <w:r>
        <w:t xml:space="preserve"> </w:t>
      </w:r>
      <w:r w:rsidR="0097705E">
        <w:t>2 115 000,</w:t>
      </w:r>
      <w:r w:rsidR="0097705E" w:rsidRPr="0097705E">
        <w:t>00</w:t>
      </w:r>
      <w:r w:rsidR="0097705E">
        <w:t xml:space="preserve"> </w:t>
      </w:r>
      <w:r w:rsidRPr="00DB2EF8">
        <w:t>рублей.</w:t>
      </w:r>
    </w:p>
    <w:p w:rsidR="00F3030F" w:rsidRDefault="00F3030F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C537A6">
        <w:rPr>
          <w:szCs w:val="20"/>
        </w:rPr>
        <w:t>10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544"/>
      </w:tblGrid>
      <w:tr w:rsidR="0086147A" w:rsidTr="0086147A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47A" w:rsidRDefault="0086147A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86147A" w:rsidRDefault="0086147A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47A" w:rsidRDefault="0086147A" w:rsidP="00D37868">
            <w:pPr>
              <w:jc w:val="center"/>
            </w:pPr>
            <w:r>
              <w:t>«ЗА»</w:t>
            </w:r>
          </w:p>
          <w:p w:rsidR="0086147A" w:rsidRDefault="0086147A" w:rsidP="00D37868">
            <w:pPr>
              <w:jc w:val="center"/>
            </w:pPr>
          </w:p>
        </w:tc>
        <w:tc>
          <w:tcPr>
            <w:tcW w:w="3544" w:type="dxa"/>
          </w:tcPr>
          <w:p w:rsidR="0086147A" w:rsidRDefault="0086147A" w:rsidP="00D37868">
            <w:pPr>
              <w:jc w:val="center"/>
            </w:pPr>
            <w:r>
              <w:t>«ПРОТИВ»</w:t>
            </w: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B97A66" w:rsidRDefault="0086147A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837D47" w:rsidRDefault="0086147A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86147A" w:rsidRDefault="0086147A" w:rsidP="00267E5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</w:tbl>
    <w:p w:rsidR="00816A01" w:rsidRDefault="00816A01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410DC0" w:rsidRPr="00A32D3F" w:rsidRDefault="00306B7D" w:rsidP="00A32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3F">
        <w:rPr>
          <w:rFonts w:ascii="Times New Roman" w:hAnsi="Times New Roman" w:cs="Times New Roman"/>
          <w:b/>
          <w:sz w:val="24"/>
          <w:szCs w:val="24"/>
        </w:rPr>
        <w:t xml:space="preserve">6. Решили: 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Признать победителем запроса предложений </w:t>
      </w:r>
      <w:r w:rsidR="00254B58" w:rsidRPr="00A32D3F">
        <w:rPr>
          <w:rFonts w:ascii="Times New Roman" w:hAnsi="Times New Roman" w:cs="Times New Roman"/>
          <w:sz w:val="24"/>
          <w:szCs w:val="24"/>
        </w:rPr>
        <w:t>на оказани</w:t>
      </w:r>
      <w:r w:rsidR="00C537A6" w:rsidRPr="00A32D3F">
        <w:rPr>
          <w:rFonts w:ascii="Times New Roman" w:hAnsi="Times New Roman" w:cs="Times New Roman"/>
          <w:sz w:val="24"/>
          <w:szCs w:val="24"/>
        </w:rPr>
        <w:t xml:space="preserve">е </w:t>
      </w:r>
      <w:r w:rsidR="00254B58" w:rsidRPr="00A32D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537A6" w:rsidRPr="00A32D3F">
        <w:rPr>
          <w:rFonts w:ascii="Times New Roman" w:hAnsi="Times New Roman" w:cs="Times New Roman"/>
          <w:sz w:val="24"/>
          <w:szCs w:val="24"/>
        </w:rPr>
        <w:t>по уборке помещений Акционерного общества «Санкт-Петербургский центр доступного жилья»</w:t>
      </w:r>
      <w:r w:rsidR="000F7FF7" w:rsidRPr="00A3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B6F" w:rsidRPr="00A32D3F">
        <w:rPr>
          <w:rFonts w:ascii="Times New Roman" w:hAnsi="Times New Roman" w:cs="Times New Roman"/>
          <w:sz w:val="24"/>
          <w:szCs w:val="24"/>
        </w:rPr>
        <w:t>участника закупки</w:t>
      </w:r>
      <w:r w:rsidR="00A32D3F" w:rsidRPr="00A32D3F">
        <w:rPr>
          <w:rFonts w:ascii="Times New Roman" w:hAnsi="Times New Roman" w:cs="Times New Roman"/>
          <w:sz w:val="24"/>
          <w:szCs w:val="24"/>
        </w:rPr>
        <w:t xml:space="preserve">, </w:t>
      </w:r>
      <w:r w:rsidR="00A32D3F">
        <w:rPr>
          <w:rFonts w:ascii="Times New Roman" w:hAnsi="Times New Roman" w:cs="Times New Roman"/>
          <w:sz w:val="24"/>
          <w:szCs w:val="24"/>
        </w:rPr>
        <w:t xml:space="preserve">заявка которого </w:t>
      </w:r>
      <w:r w:rsidR="00A32D3F" w:rsidRPr="00A32D3F">
        <w:rPr>
          <w:rFonts w:ascii="Times New Roman" w:hAnsi="Times New Roman" w:cs="Times New Roman"/>
          <w:sz w:val="24"/>
          <w:szCs w:val="24"/>
        </w:rPr>
        <w:t>содержит лучшие условия исполнения договора</w:t>
      </w:r>
      <w:r w:rsidR="008B0B6F" w:rsidRPr="00A32D3F">
        <w:rPr>
          <w:rFonts w:ascii="Times New Roman" w:hAnsi="Times New Roman" w:cs="Times New Roman"/>
          <w:sz w:val="24"/>
          <w:szCs w:val="24"/>
        </w:rPr>
        <w:t xml:space="preserve"> -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</w:t>
      </w:r>
      <w:r w:rsidR="007D4028" w:rsidRPr="00A32D3F">
        <w:rPr>
          <w:rFonts w:ascii="Times New Roman" w:hAnsi="Times New Roman" w:cs="Times New Roman"/>
          <w:sz w:val="24"/>
          <w:szCs w:val="24"/>
        </w:rPr>
        <w:t>«</w:t>
      </w:r>
      <w:r w:rsidR="00022A8C" w:rsidRPr="00A32D3F">
        <w:rPr>
          <w:rFonts w:ascii="Times New Roman" w:hAnsi="Times New Roman" w:cs="Times New Roman"/>
          <w:sz w:val="24"/>
          <w:szCs w:val="24"/>
        </w:rPr>
        <w:t>Искра</w:t>
      </w:r>
      <w:r w:rsidR="007D4028" w:rsidRPr="00A32D3F">
        <w:rPr>
          <w:rFonts w:ascii="Times New Roman" w:hAnsi="Times New Roman" w:cs="Times New Roman"/>
          <w:sz w:val="24"/>
          <w:szCs w:val="24"/>
        </w:rPr>
        <w:t xml:space="preserve">» </w:t>
      </w:r>
      <w:r w:rsidR="001E0330" w:rsidRPr="00A32D3F">
        <w:rPr>
          <w:rFonts w:ascii="Times New Roman" w:hAnsi="Times New Roman" w:cs="Times New Roman"/>
          <w:sz w:val="24"/>
          <w:szCs w:val="24"/>
        </w:rPr>
        <w:t>и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 заключить с ним договор </w:t>
      </w:r>
      <w:r w:rsidR="006069B7" w:rsidRPr="00A32D3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E0330" w:rsidRPr="00A32D3F">
        <w:rPr>
          <w:rFonts w:ascii="Times New Roman" w:hAnsi="Times New Roman" w:cs="Times New Roman"/>
          <w:bCs/>
          <w:sz w:val="24"/>
          <w:szCs w:val="24"/>
        </w:rPr>
        <w:t xml:space="preserve">цене </w:t>
      </w:r>
      <w:r w:rsidR="00022A8C" w:rsidRPr="00A32D3F">
        <w:rPr>
          <w:rFonts w:ascii="Times New Roman" w:hAnsi="Times New Roman" w:cs="Times New Roman"/>
          <w:bCs/>
          <w:sz w:val="24"/>
          <w:szCs w:val="24"/>
        </w:rPr>
        <w:t xml:space="preserve">1 786 134 (один миллион семьсот восемьдесят шесть тысяч сто тридцать четыре) </w:t>
      </w:r>
      <w:r w:rsidR="00A32D3F">
        <w:rPr>
          <w:rFonts w:ascii="Times New Roman" w:hAnsi="Times New Roman" w:cs="Times New Roman"/>
          <w:bCs/>
          <w:sz w:val="24"/>
          <w:szCs w:val="24"/>
        </w:rPr>
        <w:t>рубля 00 коп</w:t>
      </w:r>
      <w:r w:rsidR="007D4028" w:rsidRPr="00A32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69B7" w:rsidRPr="00A32D3F">
        <w:rPr>
          <w:rFonts w:ascii="Times New Roman" w:hAnsi="Times New Roman" w:cs="Times New Roman"/>
          <w:sz w:val="24"/>
          <w:szCs w:val="24"/>
        </w:rPr>
        <w:t xml:space="preserve">со сроком исполнения </w:t>
      </w:r>
      <w:r w:rsidR="007B3407" w:rsidRPr="00A32D3F">
        <w:rPr>
          <w:rFonts w:ascii="Times New Roman" w:hAnsi="Times New Roman" w:cs="Times New Roman"/>
          <w:sz w:val="24"/>
          <w:szCs w:val="24"/>
        </w:rPr>
        <w:t xml:space="preserve">- </w:t>
      </w:r>
      <w:r w:rsidR="00816A01" w:rsidRPr="00A32D3F">
        <w:rPr>
          <w:rFonts w:ascii="Times New Roman" w:hAnsi="Times New Roman" w:cs="Times New Roman"/>
          <w:sz w:val="24"/>
          <w:szCs w:val="24"/>
        </w:rPr>
        <w:t>в течение одного календарного года с даты заключения договора.</w:t>
      </w:r>
    </w:p>
    <w:p w:rsidR="00A32D3F" w:rsidRPr="00A32D3F" w:rsidRDefault="00A32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D3F" w:rsidRPr="00A32D3F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965E55" w:rsidRDefault="009E23EE" w:rsidP="009E23EE">
      <w:pPr>
        <w:jc w:val="both"/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,2,3,5 </w:t>
      </w:r>
      <w:r w:rsidRPr="00B71EC4">
        <w:rPr>
          <w:sz w:val="20"/>
          <w:szCs w:val="20"/>
        </w:rPr>
        <w:t>Справки</w:t>
      </w:r>
      <w:r>
        <w:rPr>
          <w:sz w:val="20"/>
          <w:szCs w:val="20"/>
        </w:rPr>
        <w:t xml:space="preserve"> об опыте </w:t>
      </w:r>
      <w:r w:rsidRPr="00B71EC4">
        <w:rPr>
          <w:sz w:val="20"/>
          <w:szCs w:val="20"/>
        </w:rPr>
        <w:t>–</w:t>
      </w:r>
      <w:r w:rsidR="00965E55">
        <w:rPr>
          <w:sz w:val="20"/>
          <w:szCs w:val="20"/>
        </w:rPr>
        <w:t xml:space="preserve"> договоры</w:t>
      </w:r>
      <w:r>
        <w:rPr>
          <w:sz w:val="20"/>
          <w:szCs w:val="20"/>
        </w:rPr>
        <w:t xml:space="preserve"> заключены ранее 01.01.2021</w:t>
      </w:r>
      <w:r w:rsidR="00DD34D2" w:rsidRPr="00DD34D2">
        <w:t xml:space="preserve"> </w:t>
      </w:r>
    </w:p>
    <w:p w:rsidR="009E23EE" w:rsidRDefault="00965E55" w:rsidP="009E23EE">
      <w:pPr>
        <w:jc w:val="both"/>
        <w:rPr>
          <w:sz w:val="20"/>
          <w:szCs w:val="20"/>
        </w:rPr>
      </w:pPr>
      <w:r>
        <w:t xml:space="preserve">  </w:t>
      </w:r>
      <w:r w:rsidR="009E23EE" w:rsidRPr="009E23EE">
        <w:rPr>
          <w:sz w:val="20"/>
          <w:szCs w:val="20"/>
        </w:rPr>
        <w:t>пункты 1,2,</w:t>
      </w:r>
      <w:r w:rsidR="009E23EE">
        <w:rPr>
          <w:sz w:val="20"/>
          <w:szCs w:val="20"/>
        </w:rPr>
        <w:t>4</w:t>
      </w:r>
      <w:r w:rsidR="009E23EE" w:rsidRPr="009E23EE">
        <w:rPr>
          <w:sz w:val="20"/>
          <w:szCs w:val="20"/>
        </w:rPr>
        <w:t>,5</w:t>
      </w:r>
      <w:r w:rsidR="009E23EE">
        <w:rPr>
          <w:sz w:val="20"/>
          <w:szCs w:val="20"/>
        </w:rPr>
        <w:t xml:space="preserve">,6,7 </w:t>
      </w:r>
      <w:r>
        <w:rPr>
          <w:sz w:val="20"/>
          <w:szCs w:val="20"/>
        </w:rPr>
        <w:t xml:space="preserve">Справки об опыте </w:t>
      </w:r>
      <w:r w:rsidR="009E23EE">
        <w:rPr>
          <w:sz w:val="20"/>
          <w:szCs w:val="20"/>
        </w:rPr>
        <w:t xml:space="preserve">- </w:t>
      </w:r>
      <w:r w:rsidR="009E23EE" w:rsidRPr="009E23EE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DD34D2" w:rsidRPr="00DD34D2">
        <w:rPr>
          <w:sz w:val="20"/>
          <w:szCs w:val="20"/>
        </w:rPr>
        <w:t>тоимость работ по каждому договору менее стоимости, установленной в документации о закупке (500 тыс. руб)</w:t>
      </w:r>
      <w:r>
        <w:rPr>
          <w:sz w:val="20"/>
          <w:szCs w:val="20"/>
        </w:rPr>
        <w:t>.</w:t>
      </w:r>
    </w:p>
    <w:p w:rsidR="009E23EE" w:rsidRDefault="009E23EE" w:rsidP="009E23EE">
      <w:pPr>
        <w:pStyle w:val="a9"/>
      </w:pPr>
    </w:p>
  </w:footnote>
  <w:footnote w:id="2">
    <w:p w:rsidR="009E23EE" w:rsidRDefault="009E23EE" w:rsidP="009E23EE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-16 </w:t>
      </w:r>
      <w:r w:rsidRPr="00B71EC4">
        <w:rPr>
          <w:sz w:val="20"/>
          <w:szCs w:val="20"/>
        </w:rPr>
        <w:t>Справки</w:t>
      </w:r>
      <w:r>
        <w:rPr>
          <w:sz w:val="20"/>
          <w:szCs w:val="20"/>
        </w:rPr>
        <w:t xml:space="preserve"> об опыте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65E55">
        <w:rPr>
          <w:sz w:val="20"/>
          <w:szCs w:val="20"/>
        </w:rPr>
        <w:t>договоры</w:t>
      </w:r>
      <w:r>
        <w:rPr>
          <w:sz w:val="20"/>
          <w:szCs w:val="20"/>
        </w:rPr>
        <w:t xml:space="preserve"> заключены ранее 01.01.2021</w:t>
      </w:r>
    </w:p>
    <w:p w:rsidR="009E23EE" w:rsidRDefault="009E23EE" w:rsidP="009E23EE">
      <w:pPr>
        <w:pStyle w:val="a9"/>
      </w:pPr>
    </w:p>
  </w:footnote>
  <w:footnote w:id="3">
    <w:p w:rsidR="0013359F" w:rsidRDefault="0013359F" w:rsidP="00BA77C2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>2,5,6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равки об опыте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65E55">
        <w:rPr>
          <w:sz w:val="20"/>
          <w:szCs w:val="20"/>
        </w:rPr>
        <w:t>с</w:t>
      </w:r>
      <w:r w:rsidR="00DD34D2" w:rsidRPr="00DD34D2">
        <w:rPr>
          <w:sz w:val="20"/>
          <w:szCs w:val="20"/>
        </w:rPr>
        <w:t>тоимость работ по каждому договору менее стоимости, установленной в докуме</w:t>
      </w:r>
      <w:r w:rsidR="00965E55">
        <w:rPr>
          <w:sz w:val="20"/>
          <w:szCs w:val="20"/>
        </w:rPr>
        <w:t>нтации о закупке (500 тыс. руб).</w:t>
      </w:r>
    </w:p>
    <w:p w:rsidR="0013359F" w:rsidRDefault="0013359F" w:rsidP="0013359F">
      <w:pPr>
        <w:pStyle w:val="a9"/>
      </w:pPr>
    </w:p>
  </w:footnote>
  <w:footnote w:id="4">
    <w:p w:rsidR="00965E55" w:rsidRDefault="00BA77C2" w:rsidP="00BA77C2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A77C2">
        <w:rPr>
          <w:sz w:val="20"/>
          <w:szCs w:val="20"/>
        </w:rPr>
        <w:t>пункты 1</w:t>
      </w:r>
      <w:r>
        <w:rPr>
          <w:sz w:val="20"/>
          <w:szCs w:val="20"/>
        </w:rPr>
        <w:t>,3,4,5,7</w:t>
      </w:r>
      <w:r w:rsidR="00965E55">
        <w:rPr>
          <w:sz w:val="20"/>
          <w:szCs w:val="20"/>
        </w:rPr>
        <w:t xml:space="preserve"> Справки об опыте – д</w:t>
      </w:r>
      <w:r w:rsidRPr="00BA77C2">
        <w:rPr>
          <w:sz w:val="20"/>
          <w:szCs w:val="20"/>
        </w:rPr>
        <w:t>оговор</w:t>
      </w:r>
      <w:r w:rsidR="00965E55">
        <w:rPr>
          <w:sz w:val="20"/>
          <w:szCs w:val="20"/>
        </w:rPr>
        <w:t>ы</w:t>
      </w:r>
      <w:r w:rsidRPr="00BA77C2">
        <w:rPr>
          <w:sz w:val="20"/>
          <w:szCs w:val="20"/>
        </w:rPr>
        <w:t xml:space="preserve"> заключены ранее 01.01.2021</w:t>
      </w:r>
    </w:p>
    <w:p w:rsidR="00BA77C2" w:rsidRDefault="00965E55" w:rsidP="00BA77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п</w:t>
      </w:r>
      <w:r w:rsidR="00BA77C2">
        <w:rPr>
          <w:sz w:val="20"/>
          <w:szCs w:val="20"/>
        </w:rPr>
        <w:t xml:space="preserve">ункты 2,6 </w:t>
      </w:r>
      <w:r w:rsidR="00BA77C2" w:rsidRPr="00B71EC4">
        <w:rPr>
          <w:sz w:val="20"/>
          <w:szCs w:val="20"/>
        </w:rPr>
        <w:t>Справки</w:t>
      </w:r>
      <w:r w:rsidR="00BA77C2">
        <w:rPr>
          <w:sz w:val="20"/>
          <w:szCs w:val="20"/>
        </w:rPr>
        <w:t xml:space="preserve"> об опыт</w:t>
      </w:r>
      <w:r>
        <w:rPr>
          <w:sz w:val="20"/>
          <w:szCs w:val="20"/>
        </w:rPr>
        <w:t>е</w:t>
      </w:r>
      <w:r w:rsidR="00BA77C2">
        <w:rPr>
          <w:sz w:val="20"/>
          <w:szCs w:val="20"/>
        </w:rPr>
        <w:t xml:space="preserve"> -  сумма </w:t>
      </w:r>
      <w:r>
        <w:rPr>
          <w:sz w:val="20"/>
          <w:szCs w:val="20"/>
        </w:rPr>
        <w:t xml:space="preserve">приложенных </w:t>
      </w:r>
      <w:r w:rsidR="00BA77C2">
        <w:rPr>
          <w:sz w:val="20"/>
          <w:szCs w:val="20"/>
        </w:rPr>
        <w:t>актов не соответствует цене договора</w:t>
      </w:r>
      <w:r>
        <w:rPr>
          <w:sz w:val="20"/>
          <w:szCs w:val="20"/>
        </w:rPr>
        <w:t>, указанной в Справке</w:t>
      </w:r>
      <w:r w:rsidR="00A32D3F">
        <w:rPr>
          <w:sz w:val="20"/>
          <w:szCs w:val="20"/>
        </w:rPr>
        <w:t>.</w:t>
      </w:r>
    </w:p>
    <w:p w:rsidR="00BA77C2" w:rsidRDefault="00BA77C2" w:rsidP="00BA77C2">
      <w:pPr>
        <w:pStyle w:val="a9"/>
      </w:pPr>
    </w:p>
  </w:footnote>
  <w:footnote w:id="5">
    <w:p w:rsidR="009E23EE" w:rsidRDefault="009E23EE" w:rsidP="009E23EE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 w:rsidR="00A32D3F">
        <w:rPr>
          <w:sz w:val="20"/>
          <w:szCs w:val="20"/>
        </w:rPr>
        <w:t>ункт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равки об опыте </w:t>
      </w:r>
      <w:r w:rsidRPr="00B71EC4">
        <w:rPr>
          <w:sz w:val="20"/>
          <w:szCs w:val="20"/>
        </w:rPr>
        <w:t>–</w:t>
      </w:r>
      <w:r w:rsidR="00A32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кты выполненных работ представлены </w:t>
      </w:r>
      <w:r w:rsidR="00A32D3F">
        <w:rPr>
          <w:sz w:val="20"/>
          <w:szCs w:val="20"/>
        </w:rPr>
        <w:t>не в полном объеме,</w:t>
      </w:r>
    </w:p>
    <w:p w:rsidR="009E23EE" w:rsidRPr="00B71EC4" w:rsidRDefault="00BA77C2" w:rsidP="009E2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32D3F">
        <w:rPr>
          <w:sz w:val="20"/>
          <w:szCs w:val="20"/>
        </w:rPr>
        <w:t xml:space="preserve"> </w:t>
      </w:r>
      <w:r w:rsidR="009E23EE" w:rsidRPr="00B71EC4">
        <w:rPr>
          <w:sz w:val="20"/>
          <w:szCs w:val="20"/>
        </w:rPr>
        <w:t>п</w:t>
      </w:r>
      <w:r w:rsidR="009E23EE">
        <w:rPr>
          <w:sz w:val="20"/>
          <w:szCs w:val="20"/>
        </w:rPr>
        <w:t>ункты</w:t>
      </w:r>
      <w:r w:rsidR="009E23EE" w:rsidRPr="00B71EC4">
        <w:rPr>
          <w:sz w:val="20"/>
          <w:szCs w:val="20"/>
        </w:rPr>
        <w:t xml:space="preserve"> </w:t>
      </w:r>
      <w:r w:rsidR="00A32D3F">
        <w:rPr>
          <w:sz w:val="20"/>
          <w:szCs w:val="20"/>
        </w:rPr>
        <w:t>8-</w:t>
      </w:r>
      <w:r w:rsidR="009E23EE">
        <w:rPr>
          <w:sz w:val="20"/>
          <w:szCs w:val="20"/>
        </w:rPr>
        <w:t xml:space="preserve">9 </w:t>
      </w:r>
      <w:r w:rsidR="009E23EE" w:rsidRPr="00B71EC4">
        <w:rPr>
          <w:sz w:val="20"/>
          <w:szCs w:val="20"/>
        </w:rPr>
        <w:t>Справки</w:t>
      </w:r>
      <w:r w:rsidR="009E23EE">
        <w:rPr>
          <w:sz w:val="20"/>
          <w:szCs w:val="20"/>
        </w:rPr>
        <w:t xml:space="preserve"> об опыт</w:t>
      </w:r>
      <w:r w:rsidR="00A32D3F">
        <w:rPr>
          <w:sz w:val="20"/>
          <w:szCs w:val="20"/>
        </w:rPr>
        <w:t xml:space="preserve">е -  договоры действующие, исполнение по ним </w:t>
      </w:r>
      <w:r w:rsidR="009E23EE">
        <w:rPr>
          <w:sz w:val="20"/>
          <w:szCs w:val="20"/>
        </w:rPr>
        <w:t>не завершено</w:t>
      </w:r>
      <w:r w:rsidR="00A32D3F">
        <w:rPr>
          <w:sz w:val="20"/>
          <w:szCs w:val="20"/>
        </w:rPr>
        <w:t>.</w:t>
      </w:r>
    </w:p>
    <w:p w:rsidR="009E23EE" w:rsidRDefault="009E23EE" w:rsidP="009E23EE">
      <w:pPr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E23EE" w:rsidRDefault="009E23EE" w:rsidP="009E23E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5CDF"/>
    <w:rsid w:val="000177E6"/>
    <w:rsid w:val="000201B7"/>
    <w:rsid w:val="00020455"/>
    <w:rsid w:val="00022A8C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3C57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59F"/>
    <w:rsid w:val="0013387F"/>
    <w:rsid w:val="00143A66"/>
    <w:rsid w:val="00153A66"/>
    <w:rsid w:val="00157724"/>
    <w:rsid w:val="00157F6C"/>
    <w:rsid w:val="00161400"/>
    <w:rsid w:val="00165689"/>
    <w:rsid w:val="00172604"/>
    <w:rsid w:val="00174599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67E57"/>
    <w:rsid w:val="00273869"/>
    <w:rsid w:val="002743FF"/>
    <w:rsid w:val="00277C0A"/>
    <w:rsid w:val="00280AB9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16FEC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97A33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56BAC"/>
    <w:rsid w:val="0086147A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65E55"/>
    <w:rsid w:val="00973245"/>
    <w:rsid w:val="0097705E"/>
    <w:rsid w:val="00980132"/>
    <w:rsid w:val="009947E7"/>
    <w:rsid w:val="009C143C"/>
    <w:rsid w:val="009C4224"/>
    <w:rsid w:val="009D4202"/>
    <w:rsid w:val="009D6B52"/>
    <w:rsid w:val="009E23EE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2D3F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77462"/>
    <w:rsid w:val="00A822E6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7C2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0D6B"/>
    <w:rsid w:val="00C3795D"/>
    <w:rsid w:val="00C41268"/>
    <w:rsid w:val="00C42B13"/>
    <w:rsid w:val="00C516E0"/>
    <w:rsid w:val="00C51F98"/>
    <w:rsid w:val="00C537A6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E7F34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D34D2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444E"/>
    <w:rsid w:val="00EA7489"/>
    <w:rsid w:val="00ED4AA1"/>
    <w:rsid w:val="00EE6C3B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73856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D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2D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527F-3C2E-40FF-BDCF-26CEE56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28</cp:revision>
  <cp:lastPrinted>2019-04-29T14:01:00Z</cp:lastPrinted>
  <dcterms:created xsi:type="dcterms:W3CDTF">2019-12-19T11:12:00Z</dcterms:created>
  <dcterms:modified xsi:type="dcterms:W3CDTF">2022-08-19T13:53:00Z</dcterms:modified>
</cp:coreProperties>
</file>